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B2922" w14:textId="718D786E" w:rsidR="004A4C4F" w:rsidRDefault="00185089" w:rsidP="00E65F5B">
      <w:pPr>
        <w:pStyle w:val="Nadpis2"/>
        <w:spacing w:line="259" w:lineRule="auto"/>
        <w:rPr>
          <w:rFonts w:eastAsia="Times New Roman" w:cstheme="minorHAnsi"/>
          <w:color w:val="7EA2D1"/>
        </w:rPr>
      </w:pPr>
      <w:r w:rsidRPr="002D2602">
        <w:rPr>
          <w:rFonts w:eastAsia="Times New Roman" w:cstheme="minorHAnsi"/>
          <w:color w:val="7EA2D1"/>
        </w:rPr>
        <w:t>Příloha</w:t>
      </w:r>
      <w:bookmarkStart w:id="0" w:name="_Toc442200546"/>
      <w:r w:rsidR="008C6678" w:rsidRPr="002D2602">
        <w:rPr>
          <w:rFonts w:eastAsia="Times New Roman" w:cstheme="minorHAnsi"/>
          <w:color w:val="7EA2D1"/>
        </w:rPr>
        <w:t xml:space="preserve"> žádosti o podporu z OP VVV</w:t>
      </w:r>
      <w:bookmarkEnd w:id="0"/>
      <w:r w:rsidR="004A4C4F" w:rsidRPr="002D2602">
        <w:rPr>
          <w:rFonts w:eastAsia="Times New Roman" w:cstheme="minorHAnsi"/>
          <w:color w:val="7EA2D1"/>
        </w:rPr>
        <w:t xml:space="preserve"> – výzva Implementace Strategie digitálního vzdělávání II</w:t>
      </w:r>
    </w:p>
    <w:p w14:paraId="0014A8C1" w14:textId="2FBAEC72" w:rsidR="00185089" w:rsidRPr="002D2602" w:rsidRDefault="00AE5DA1" w:rsidP="00185089">
      <w:pPr>
        <w:keepNext/>
        <w:keepLines/>
        <w:spacing w:line="276" w:lineRule="auto"/>
        <w:outlineLvl w:val="0"/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</w:pPr>
      <w:r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Š</w:t>
      </w:r>
      <w:r w:rsidR="00185089" w:rsidRPr="002D2602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kol</w:t>
      </w:r>
      <w:r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a</w:t>
      </w:r>
      <w:r w:rsidR="00185089" w:rsidRPr="002D2602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 xml:space="preserve"> zájemce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185089" w:rsidRPr="00185089" w14:paraId="4B2366A7" w14:textId="77777777" w:rsidTr="00307C24">
        <w:trPr>
          <w:trHeight w:val="50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2A3DF591" w14:textId="61BD4D19" w:rsidR="00185089" w:rsidRPr="00185089" w:rsidRDefault="00185089" w:rsidP="00185089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bookmarkStart w:id="1" w:name="_Toc413754150"/>
            <w:bookmarkStart w:id="2" w:name="_Toc413748563"/>
            <w:bookmarkStart w:id="3" w:name="_Toc413748046"/>
            <w:bookmarkStart w:id="4" w:name="_Toc413307961"/>
            <w:bookmarkStart w:id="5" w:name="_Toc413307393"/>
            <w:bookmarkStart w:id="6" w:name="_Toc413306416"/>
            <w:bookmarkStart w:id="7" w:name="_Toc413254501"/>
            <w:bookmarkStart w:id="8" w:name="_Toc413254426"/>
            <w:bookmarkStart w:id="9" w:name="_Toc41324993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85089">
              <w:rPr>
                <w:rFonts w:eastAsia="Times New Roman" w:cstheme="minorHAnsi"/>
                <w:b/>
                <w:bCs/>
                <w:szCs w:val="24"/>
              </w:rPr>
              <w:t>Název projektu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28E8C" w14:textId="77777777" w:rsidR="00185089" w:rsidRPr="00185089" w:rsidRDefault="00185089" w:rsidP="00185089">
            <w:pPr>
              <w:suppressAutoHyphens/>
              <w:spacing w:after="120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185089" w:rsidRPr="00185089" w14:paraId="1CAA3E26" w14:textId="77777777" w:rsidTr="00307C24">
        <w:trPr>
          <w:trHeight w:val="50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2825EDAF" w14:textId="40642837" w:rsidR="00185089" w:rsidRPr="00185089" w:rsidRDefault="00165A30" w:rsidP="00165A30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Žadatel</w:t>
            </w:r>
            <w:r w:rsidR="00185089" w:rsidRPr="00185089"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C2452" w14:textId="77777777" w:rsidR="00185089" w:rsidRPr="00185089" w:rsidRDefault="00185089" w:rsidP="00185089">
            <w:pPr>
              <w:suppressAutoHyphens/>
              <w:spacing w:after="120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B54DE9" w:rsidRPr="00185089" w14:paraId="4F0D2315" w14:textId="77777777" w:rsidTr="00307C24">
        <w:trPr>
          <w:trHeight w:val="50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7BE0506B" w14:textId="25C57ECB" w:rsidR="00B54DE9" w:rsidRPr="00185089" w:rsidRDefault="00154FBA" w:rsidP="00174BC6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Povinně volitelná aktivita</w:t>
            </w:r>
            <w:r w:rsidR="00165A30">
              <w:rPr>
                <w:rFonts w:eastAsia="Times New Roman" w:cstheme="minorHAnsi"/>
                <w:b/>
                <w:bCs/>
                <w:szCs w:val="24"/>
              </w:rPr>
              <w:t xml:space="preserve"> výzvy</w:t>
            </w:r>
            <w:r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7A048A" w14:textId="02C0CEB9" w:rsidR="00B54DE9" w:rsidRPr="00185089" w:rsidRDefault="00154FBA" w:rsidP="00174BC6">
            <w:pPr>
              <w:pStyle w:val="Nadpis2"/>
              <w:spacing w:line="259" w:lineRule="auto"/>
              <w:jc w:val="center"/>
              <w:rPr>
                <w:rFonts w:eastAsia="Times New Roman"/>
              </w:rPr>
            </w:pPr>
            <w:r w:rsidRPr="00080627"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Aktivita č. 5 – Šíření příkladů dobré praxe</w:t>
            </w:r>
          </w:p>
        </w:tc>
      </w:tr>
      <w:tr w:rsidR="00154FBA" w:rsidRPr="00185089" w14:paraId="1AE8A1C3" w14:textId="77777777" w:rsidTr="00307C24">
        <w:trPr>
          <w:trHeight w:val="50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243F5AF0" w14:textId="77777777" w:rsidR="00154FBA" w:rsidRPr="00185089" w:rsidRDefault="00154FBA" w:rsidP="000D70FB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>Název školy zájemce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907BC3" w14:textId="77777777" w:rsidR="00154FBA" w:rsidRPr="00185089" w:rsidRDefault="00154FBA" w:rsidP="000D70FB">
            <w:pPr>
              <w:suppressAutoHyphens/>
              <w:spacing w:after="120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080627" w:rsidRPr="00185089" w14:paraId="2AFEEB95" w14:textId="77777777" w:rsidTr="00307C24">
        <w:trPr>
          <w:trHeight w:val="50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13690D52" w14:textId="2236E81B" w:rsidR="00080627" w:rsidRPr="00185089" w:rsidRDefault="00080627" w:rsidP="00080627">
            <w:pPr>
              <w:spacing w:before="120" w:after="120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IČ</w:t>
            </w:r>
            <w:r w:rsidR="00B039DC">
              <w:rPr>
                <w:rFonts w:eastAsia="Times New Roman" w:cstheme="minorHAnsi"/>
                <w:b/>
                <w:bCs/>
                <w:szCs w:val="24"/>
              </w:rPr>
              <w:t>O</w:t>
            </w:r>
            <w:r w:rsidRPr="00185089">
              <w:rPr>
                <w:rFonts w:eastAsia="Times New Roman" w:cstheme="minorHAnsi"/>
                <w:b/>
                <w:bCs/>
                <w:szCs w:val="24"/>
              </w:rPr>
              <w:t xml:space="preserve"> školy zájemce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30CB95" w14:textId="77777777" w:rsidR="00080627" w:rsidRPr="00185089" w:rsidRDefault="00080627" w:rsidP="003F2CB3">
            <w:pPr>
              <w:suppressAutoHyphens/>
              <w:spacing w:after="120"/>
              <w:jc w:val="left"/>
              <w:rPr>
                <w:rFonts w:eastAsia="Times New Roman" w:cstheme="minorHAnsi"/>
                <w:szCs w:val="24"/>
              </w:rPr>
            </w:pPr>
          </w:p>
        </w:tc>
      </w:tr>
    </w:tbl>
    <w:p w14:paraId="4A1F01E9" w14:textId="1D62D31B" w:rsidR="00185089" w:rsidRPr="00185089" w:rsidRDefault="00185089" w:rsidP="00185089">
      <w:pPr>
        <w:suppressAutoHyphens/>
        <w:spacing w:after="0"/>
        <w:rPr>
          <w:rFonts w:eastAsia="Times New Roman" w:cstheme="minorHAnsi"/>
          <w:b/>
          <w:sz w:val="24"/>
          <w:szCs w:val="24"/>
        </w:rPr>
      </w:pPr>
      <w:bookmarkStart w:id="10" w:name="_GoBack"/>
      <w:bookmarkEnd w:id="10"/>
    </w:p>
    <w:p w14:paraId="29EE692B" w14:textId="3B3EF1AE" w:rsidR="00185089" w:rsidRPr="00185089" w:rsidRDefault="00185089" w:rsidP="00185089">
      <w:pPr>
        <w:spacing w:after="0" w:line="256" w:lineRule="auto"/>
        <w:jc w:val="left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3A456512" w14:textId="022D6B8C" w:rsidR="00185089" w:rsidRPr="002D2602" w:rsidRDefault="00185089" w:rsidP="002D2602">
      <w:pPr>
        <w:suppressAutoHyphens/>
        <w:spacing w:before="120" w:after="120"/>
        <w:rPr>
          <w:rFonts w:eastAsia="Times New Roman" w:cstheme="minorHAnsi"/>
          <w:b/>
          <w:color w:val="7EA2D1"/>
          <w:sz w:val="26"/>
          <w:szCs w:val="26"/>
        </w:rPr>
      </w:pPr>
      <w:r w:rsidRPr="002D2602">
        <w:rPr>
          <w:rFonts w:eastAsia="Times New Roman" w:cstheme="minorHAnsi"/>
          <w:b/>
          <w:color w:val="7EA2D1"/>
          <w:sz w:val="26"/>
          <w:szCs w:val="26"/>
        </w:rPr>
        <w:t xml:space="preserve">Popis </w:t>
      </w:r>
      <w:r w:rsidR="00D30998">
        <w:rPr>
          <w:rFonts w:eastAsia="Times New Roman" w:cstheme="minorHAnsi"/>
          <w:b/>
          <w:color w:val="7EA2D1"/>
          <w:sz w:val="26"/>
          <w:szCs w:val="26"/>
        </w:rPr>
        <w:t>digitálních technologií</w:t>
      </w:r>
      <w:r w:rsidRPr="002D2602">
        <w:rPr>
          <w:rFonts w:eastAsia="Times New Roman" w:cstheme="minorHAnsi"/>
          <w:b/>
          <w:color w:val="7EA2D1"/>
          <w:sz w:val="26"/>
          <w:szCs w:val="26"/>
        </w:rPr>
        <w:t xml:space="preserve"> potřebn</w:t>
      </w:r>
      <w:r w:rsidR="00D30998">
        <w:rPr>
          <w:rFonts w:eastAsia="Times New Roman" w:cstheme="minorHAnsi"/>
          <w:b/>
          <w:color w:val="7EA2D1"/>
          <w:sz w:val="26"/>
          <w:szCs w:val="26"/>
        </w:rPr>
        <w:t>ých</w:t>
      </w:r>
      <w:r w:rsidRPr="002D2602">
        <w:rPr>
          <w:rFonts w:eastAsia="Times New Roman" w:cstheme="minorHAnsi"/>
          <w:b/>
          <w:color w:val="7EA2D1"/>
          <w:sz w:val="26"/>
          <w:szCs w:val="26"/>
        </w:rPr>
        <w:t xml:space="preserve"> k naplnění cíle projektu 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85089" w:rsidRPr="00185089" w14:paraId="169C1825" w14:textId="77777777" w:rsidTr="00174BC6">
        <w:trPr>
          <w:trHeight w:val="70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13434433" w14:textId="71150318" w:rsidR="00185089" w:rsidRPr="00185089" w:rsidRDefault="00185089" w:rsidP="006B4EE6">
            <w:pPr>
              <w:suppressAutoHyphens/>
              <w:spacing w:before="120" w:after="120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 xml:space="preserve">Popis </w:t>
            </w:r>
            <w:r w:rsidR="00027001">
              <w:rPr>
                <w:rFonts w:eastAsia="Times New Roman" w:cstheme="minorHAnsi"/>
                <w:b/>
                <w:bCs/>
                <w:szCs w:val="24"/>
              </w:rPr>
              <w:t xml:space="preserve">stávajících </w:t>
            </w:r>
            <w:r w:rsidR="00D30998">
              <w:rPr>
                <w:rFonts w:eastAsia="Times New Roman" w:cstheme="minorHAnsi"/>
                <w:b/>
                <w:bCs/>
                <w:szCs w:val="24"/>
              </w:rPr>
              <w:t>digitálních technologií</w:t>
            </w:r>
            <w:r w:rsidR="00027001">
              <w:rPr>
                <w:rFonts w:eastAsia="Times New Roman" w:cstheme="minorHAnsi"/>
                <w:b/>
                <w:bCs/>
                <w:szCs w:val="24"/>
              </w:rPr>
              <w:t xml:space="preserve"> školy zájemce</w:t>
            </w:r>
            <w:r w:rsidRPr="00185089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</w:p>
        </w:tc>
      </w:tr>
      <w:tr w:rsidR="00185089" w:rsidRPr="00185089" w14:paraId="0D84B8F3" w14:textId="77777777" w:rsidTr="006B4EE6">
        <w:trPr>
          <w:trHeight w:val="2638"/>
        </w:trPr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EF650E" w14:textId="77777777" w:rsidR="006B4EE6" w:rsidRDefault="00027001" w:rsidP="006B4EE6">
            <w:pPr>
              <w:suppressAutoHyphens/>
              <w:spacing w:after="120"/>
              <w:rPr>
                <w:rFonts w:eastAsia="Times New Roman" w:cstheme="minorHAnsi"/>
                <w:i/>
              </w:rPr>
            </w:pPr>
            <w:r w:rsidRPr="006B4EE6">
              <w:rPr>
                <w:rFonts w:eastAsia="Times New Roman" w:cstheme="minorHAnsi"/>
                <w:i/>
              </w:rPr>
              <w:t>Popište, jakými digitálními technologiemi, které je možné použít pro realizaci projektu</w:t>
            </w:r>
            <w:r w:rsidR="006B4EE6">
              <w:rPr>
                <w:rFonts w:eastAsia="Times New Roman" w:cstheme="minorHAnsi"/>
                <w:i/>
              </w:rPr>
              <w:t xml:space="preserve">, </w:t>
            </w:r>
            <w:r w:rsidRPr="006B4EE6">
              <w:rPr>
                <w:rFonts w:eastAsia="Times New Roman" w:cstheme="minorHAnsi"/>
                <w:i/>
              </w:rPr>
              <w:t xml:space="preserve">škola zájemce </w:t>
            </w:r>
            <w:r w:rsidRPr="00227C85">
              <w:rPr>
                <w:rFonts w:eastAsia="Times New Roman" w:cstheme="minorHAnsi"/>
                <w:i/>
                <w:u w:val="single"/>
              </w:rPr>
              <w:t>v současnosti disponuje</w:t>
            </w:r>
            <w:r w:rsidRPr="006B4EE6">
              <w:rPr>
                <w:rFonts w:eastAsia="Times New Roman" w:cstheme="minorHAnsi"/>
                <w:i/>
              </w:rPr>
              <w:t>. Výčet musí obsahovat počet, popis vybavení a jeho využití pro vzdělávací účely</w:t>
            </w:r>
            <w:r w:rsidR="006B4EE6" w:rsidRPr="006B4EE6">
              <w:rPr>
                <w:rFonts w:eastAsia="Times New Roman" w:cstheme="minorHAnsi"/>
                <w:i/>
              </w:rPr>
              <w:t xml:space="preserve"> projektu</w:t>
            </w:r>
            <w:r w:rsidRPr="006B4EE6">
              <w:rPr>
                <w:rFonts w:eastAsia="Times New Roman" w:cstheme="minorHAnsi"/>
                <w:i/>
              </w:rPr>
              <w:t>.</w:t>
            </w:r>
          </w:p>
          <w:p w14:paraId="14E250B9" w14:textId="77777777" w:rsidR="0099189D" w:rsidRDefault="0099189D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493F89CC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788CA3A4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21D69E4E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4183ED1A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7D2BE552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180963B1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3B423C2B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770B004E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7C17A37F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31E84662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36E0F232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6EB844C6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2E334D40" w14:textId="77777777" w:rsidR="00C123C0" w:rsidRDefault="00C123C0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7D56FF15" w14:textId="556F3B49" w:rsidR="006270B3" w:rsidRDefault="006270B3" w:rsidP="006B4EE6">
            <w:pPr>
              <w:suppressAutoHyphens/>
              <w:spacing w:after="120"/>
              <w:rPr>
                <w:rFonts w:eastAsia="Times New Roman" w:cstheme="minorHAnsi"/>
                <w:sz w:val="24"/>
                <w:szCs w:val="24"/>
              </w:rPr>
            </w:pPr>
          </w:p>
          <w:p w14:paraId="274243DA" w14:textId="77777777" w:rsidR="00C123C0" w:rsidRPr="006270B3" w:rsidRDefault="00C123C0" w:rsidP="00165A3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9189D" w:rsidRPr="00185089" w14:paraId="5D425704" w14:textId="77777777" w:rsidTr="00D30998">
        <w:trPr>
          <w:trHeight w:val="312"/>
        </w:trPr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  <w:vAlign w:val="center"/>
          </w:tcPr>
          <w:p w14:paraId="26F9EE93" w14:textId="392B39FA" w:rsidR="0099189D" w:rsidRPr="00185089" w:rsidRDefault="0099189D" w:rsidP="00227C85">
            <w:pPr>
              <w:suppressAutoHyphens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lastRenderedPageBreak/>
              <w:t xml:space="preserve">Popis </w:t>
            </w:r>
            <w:r w:rsidR="006B4EE6">
              <w:rPr>
                <w:rFonts w:eastAsia="Times New Roman" w:cstheme="minorHAnsi"/>
                <w:b/>
                <w:bCs/>
                <w:szCs w:val="24"/>
              </w:rPr>
              <w:t>digitálních technologií</w:t>
            </w:r>
            <w:r w:rsidRPr="00185089">
              <w:rPr>
                <w:rFonts w:eastAsia="Times New Roman" w:cstheme="minorHAnsi"/>
                <w:b/>
                <w:bCs/>
                <w:szCs w:val="24"/>
              </w:rPr>
              <w:t>, kter</w:t>
            </w:r>
            <w:r w:rsidR="00227C85">
              <w:rPr>
                <w:rFonts w:eastAsia="Times New Roman" w:cstheme="minorHAnsi"/>
                <w:b/>
                <w:bCs/>
                <w:szCs w:val="24"/>
              </w:rPr>
              <w:t>é</w:t>
            </w:r>
            <w:r w:rsidRPr="00185089">
              <w:rPr>
                <w:rFonts w:eastAsia="Times New Roman" w:cstheme="minorHAnsi"/>
                <w:b/>
                <w:bCs/>
                <w:szCs w:val="24"/>
              </w:rPr>
              <w:t xml:space="preserve"> škola zájemce potřebuje pořídit </w:t>
            </w:r>
          </w:p>
        </w:tc>
      </w:tr>
      <w:tr w:rsidR="0099189D" w:rsidRPr="00185089" w14:paraId="04770074" w14:textId="77777777" w:rsidTr="00D360B3">
        <w:trPr>
          <w:trHeight w:val="6850"/>
        </w:trPr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2D8BD7" w14:textId="0A838181" w:rsidR="006B4EE6" w:rsidRDefault="006B4EE6" w:rsidP="006B4EE6">
            <w:pPr>
              <w:suppressAutoHyphens/>
              <w:spacing w:after="120"/>
              <w:rPr>
                <w:rFonts w:eastAsia="Times New Roman" w:cstheme="minorHAnsi"/>
                <w:i/>
              </w:rPr>
            </w:pPr>
            <w:r w:rsidRPr="006B4EE6">
              <w:rPr>
                <w:rFonts w:eastAsia="Times New Roman" w:cstheme="minorHAnsi"/>
                <w:i/>
              </w:rPr>
              <w:t>Popište, jak</w:t>
            </w:r>
            <w:r>
              <w:rPr>
                <w:rFonts w:eastAsia="Times New Roman" w:cstheme="minorHAnsi"/>
                <w:i/>
              </w:rPr>
              <w:t>é</w:t>
            </w:r>
            <w:r w:rsidRPr="006B4EE6">
              <w:rPr>
                <w:rFonts w:eastAsia="Times New Roman" w:cstheme="minorHAnsi"/>
                <w:i/>
              </w:rPr>
              <w:t xml:space="preserve"> digitální technologie</w:t>
            </w:r>
            <w:r>
              <w:rPr>
                <w:rFonts w:eastAsia="Times New Roman" w:cstheme="minorHAnsi"/>
                <w:i/>
              </w:rPr>
              <w:t xml:space="preserve"> </w:t>
            </w:r>
            <w:r w:rsidRPr="00227C85">
              <w:rPr>
                <w:rFonts w:eastAsia="Times New Roman" w:cstheme="minorHAnsi"/>
                <w:i/>
                <w:u w:val="single"/>
              </w:rPr>
              <w:t>potřebuje</w:t>
            </w:r>
            <w:r>
              <w:rPr>
                <w:rFonts w:eastAsia="Times New Roman" w:cstheme="minorHAnsi"/>
                <w:i/>
              </w:rPr>
              <w:t xml:space="preserve"> škola zájemce </w:t>
            </w:r>
            <w:r w:rsidRPr="00227C85">
              <w:rPr>
                <w:rFonts w:eastAsia="Times New Roman" w:cstheme="minorHAnsi"/>
                <w:i/>
                <w:u w:val="single"/>
              </w:rPr>
              <w:t>pořídit</w:t>
            </w:r>
            <w:r>
              <w:rPr>
                <w:rFonts w:eastAsia="Times New Roman" w:cstheme="minorHAnsi"/>
                <w:i/>
              </w:rPr>
              <w:t xml:space="preserve"> pro realizaci vybraných aktivit tak, aby byl naplněn cíl projektu.</w:t>
            </w:r>
            <w:r w:rsidRPr="006B4EE6">
              <w:rPr>
                <w:rFonts w:eastAsia="Times New Roman" w:cstheme="minorHAnsi"/>
                <w:i/>
              </w:rPr>
              <w:t xml:space="preserve"> Výčet musí obsahovat počet, popis vybavení a jeho využití pro vzdělávací účely projektu.</w:t>
            </w:r>
          </w:p>
          <w:p w14:paraId="5123E47B" w14:textId="77777777" w:rsidR="0099189D" w:rsidRDefault="0099189D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69012D87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01718FA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734807B9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2D5D36DE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6C0EB13F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AB2AC7C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38FC86C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E0893A1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6A144A66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27770CC3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D316949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BA0E433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65F215D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7A8FC665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78BB1A2F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CE862E7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A270C10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07069AFB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23744881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F0E54FB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23DEEC0A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3A1200B8" w14:textId="77777777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  <w:p w14:paraId="57AC34EB" w14:textId="1125D423" w:rsidR="00C123C0" w:rsidRDefault="00C123C0">
            <w:pPr>
              <w:suppressAutoHyphens/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</w:p>
        </w:tc>
      </w:tr>
    </w:tbl>
    <w:p w14:paraId="5FD42658" w14:textId="16C76111" w:rsidR="006B4EE6" w:rsidRDefault="006B4EE6" w:rsidP="006B4EE6">
      <w:pPr>
        <w:spacing w:after="0" w:line="25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8F50727" w14:textId="77777777" w:rsidR="00D360B3" w:rsidRDefault="00D360B3" w:rsidP="006B4EE6">
      <w:pPr>
        <w:spacing w:after="0" w:line="25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977"/>
        <w:gridCol w:w="1412"/>
      </w:tblGrid>
      <w:tr w:rsidR="006B4EE6" w:rsidRPr="00185089" w14:paraId="78984F47" w14:textId="77777777" w:rsidTr="00F05EC2">
        <w:trPr>
          <w:trHeight w:val="43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3" w:type="dxa"/>
            </w:tcMar>
          </w:tcPr>
          <w:p w14:paraId="68CFF45A" w14:textId="77777777" w:rsidR="006B4EE6" w:rsidRPr="00185089" w:rsidRDefault="006B4EE6" w:rsidP="00F05EC2">
            <w:pPr>
              <w:suppressAutoHyphens/>
              <w:spacing w:after="120" w:line="480" w:lineRule="auto"/>
              <w:jc w:val="center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CDE209A" w14:textId="77777777" w:rsidR="006B4EE6" w:rsidRPr="00185089" w:rsidRDefault="006B4EE6" w:rsidP="00F05EC2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409569BE" w14:textId="77777777" w:rsidR="006B4EE6" w:rsidRPr="00185089" w:rsidRDefault="006B4EE6" w:rsidP="00F05EC2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>Podpis/razítk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3F0687E6" w14:textId="77777777" w:rsidR="006B4EE6" w:rsidRPr="00185089" w:rsidRDefault="006B4EE6" w:rsidP="00F05EC2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185089">
              <w:rPr>
                <w:rFonts w:eastAsia="Times New Roman" w:cstheme="minorHAnsi"/>
                <w:b/>
                <w:bCs/>
                <w:szCs w:val="24"/>
              </w:rPr>
              <w:t>Datum</w:t>
            </w:r>
          </w:p>
        </w:tc>
      </w:tr>
      <w:tr w:rsidR="006B4EE6" w:rsidRPr="00185089" w14:paraId="5D4E3E15" w14:textId="77777777" w:rsidTr="00F05EC2">
        <w:trPr>
          <w:trHeight w:val="99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6265700" w14:textId="6787314B" w:rsidR="006B4EE6" w:rsidRPr="00185089" w:rsidRDefault="00D05DAA" w:rsidP="00D05DAA">
            <w:pPr>
              <w:suppressAutoHyphens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cstheme="minorHAnsi"/>
                <w:b/>
              </w:rPr>
              <w:t>S</w:t>
            </w:r>
            <w:r w:rsidRPr="00835901">
              <w:rPr>
                <w:rFonts w:cstheme="minorHAnsi"/>
                <w:b/>
              </w:rPr>
              <w:t>tatutární zástupce</w:t>
            </w:r>
            <w:r>
              <w:rPr>
                <w:rFonts w:cstheme="minorHAnsi"/>
                <w:b/>
              </w:rPr>
              <w:t>/</w:t>
            </w:r>
            <w:r w:rsidRPr="00835901">
              <w:rPr>
                <w:rFonts w:cstheme="minorHAnsi"/>
                <w:b/>
              </w:rPr>
              <w:t xml:space="preserve"> zřizovatel </w:t>
            </w:r>
            <w:r>
              <w:rPr>
                <w:rFonts w:cstheme="minorHAnsi"/>
                <w:b/>
              </w:rPr>
              <w:t>školy</w:t>
            </w:r>
            <w:r>
              <w:rPr>
                <w:rFonts w:eastAsia="Times New Roman" w:cstheme="minorHAnsi"/>
                <w:b/>
                <w:szCs w:val="24"/>
              </w:rPr>
              <w:t xml:space="preserve"> zájem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07E44663" w14:textId="77777777" w:rsidR="006B4EE6" w:rsidRPr="00185089" w:rsidRDefault="006B4EE6" w:rsidP="00F05EC2">
            <w:pPr>
              <w:suppressAutoHyphens/>
              <w:spacing w:after="120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6CFDF5" w14:textId="77777777" w:rsidR="006B4EE6" w:rsidRPr="00185089" w:rsidRDefault="006B4EE6" w:rsidP="00F05EC2">
            <w:pPr>
              <w:suppressAutoHyphens/>
              <w:spacing w:after="120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579078" w14:textId="77777777" w:rsidR="006B4EE6" w:rsidRPr="00185089" w:rsidRDefault="006B4EE6" w:rsidP="00F05EC2">
            <w:pPr>
              <w:suppressAutoHyphens/>
              <w:spacing w:after="120"/>
              <w:rPr>
                <w:rFonts w:eastAsia="Times New Roman" w:cstheme="minorHAnsi"/>
                <w:bCs/>
                <w:szCs w:val="24"/>
              </w:rPr>
            </w:pPr>
          </w:p>
        </w:tc>
      </w:tr>
    </w:tbl>
    <w:p w14:paraId="332F2A2A" w14:textId="3E6FBDE1" w:rsidR="00185089" w:rsidRPr="00185089" w:rsidRDefault="00185089" w:rsidP="006B4EE6">
      <w:pPr>
        <w:suppressAutoHyphens/>
        <w:spacing w:after="0"/>
        <w:ind w:right="203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A84C781" w14:textId="77777777" w:rsidR="00185089" w:rsidRPr="00185089" w:rsidRDefault="00185089" w:rsidP="00185089">
      <w:pPr>
        <w:suppressAutoHyphens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185089" w:rsidRPr="00185089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1867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5DC8626D" w14:textId="77777777" w:rsidR="007518E2" w:rsidRDefault="007518E2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930BE64" w:rsidR="00A32B38" w:rsidRPr="00960FAA" w:rsidRDefault="00517CF9">
        <w:pPr>
          <w:pStyle w:val="Zpat"/>
          <w:jc w:val="right"/>
        </w:pPr>
        <w:r w:rsidRPr="001D4C53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1980D07B" wp14:editId="51950D66">
              <wp:simplePos x="0" y="0"/>
              <wp:positionH relativeFrom="margin">
                <wp:align>center</wp:align>
              </wp:positionH>
              <wp:positionV relativeFrom="paragraph">
                <wp:posOffset>-25971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42228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0305857" w:rsidR="003E5669" w:rsidRDefault="006270B3" w:rsidP="00165A30">
    <w:pPr>
      <w:pStyle w:val="Zpat"/>
      <w:tabs>
        <w:tab w:val="clear" w:pos="9072"/>
        <w:tab w:val="left" w:pos="549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077F1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3399A30D" w14:textId="77777777" w:rsidR="007518E2" w:rsidRDefault="007518E2" w:rsidP="003E5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E4A7329" w:rsidR="003E5669" w:rsidRPr="00E70B97" w:rsidRDefault="00517CF9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B4E2E48" wp14:editId="2CC5962F">
          <wp:simplePos x="0" y="0"/>
          <wp:positionH relativeFrom="margin">
            <wp:align>center</wp:align>
          </wp:positionH>
          <wp:positionV relativeFrom="paragraph">
            <wp:posOffset>-276488</wp:posOffset>
          </wp:positionV>
          <wp:extent cx="7200265" cy="504190"/>
          <wp:effectExtent l="0" t="0" r="635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7001"/>
    <w:rsid w:val="00042AD6"/>
    <w:rsid w:val="000468BE"/>
    <w:rsid w:val="00080627"/>
    <w:rsid w:val="000960B7"/>
    <w:rsid w:val="000A5937"/>
    <w:rsid w:val="000B62E9"/>
    <w:rsid w:val="000D4163"/>
    <w:rsid w:val="000E30BE"/>
    <w:rsid w:val="00122226"/>
    <w:rsid w:val="00127380"/>
    <w:rsid w:val="00154FBA"/>
    <w:rsid w:val="00165A30"/>
    <w:rsid w:val="00174BC6"/>
    <w:rsid w:val="00185089"/>
    <w:rsid w:val="001A5E39"/>
    <w:rsid w:val="001B20F4"/>
    <w:rsid w:val="0022792E"/>
    <w:rsid w:val="00227C85"/>
    <w:rsid w:val="002B678E"/>
    <w:rsid w:val="002D2602"/>
    <w:rsid w:val="002F7ACC"/>
    <w:rsid w:val="00307C24"/>
    <w:rsid w:val="003A36E7"/>
    <w:rsid w:val="003B0DFF"/>
    <w:rsid w:val="003B1A25"/>
    <w:rsid w:val="003B363C"/>
    <w:rsid w:val="003D6FB8"/>
    <w:rsid w:val="003E5669"/>
    <w:rsid w:val="0042228C"/>
    <w:rsid w:val="004639E1"/>
    <w:rsid w:val="004758A5"/>
    <w:rsid w:val="004A0B9F"/>
    <w:rsid w:val="004A4C4F"/>
    <w:rsid w:val="004C640C"/>
    <w:rsid w:val="004D08FE"/>
    <w:rsid w:val="004E4B16"/>
    <w:rsid w:val="00500E92"/>
    <w:rsid w:val="00506B4C"/>
    <w:rsid w:val="00517CF9"/>
    <w:rsid w:val="005A6C33"/>
    <w:rsid w:val="005A6F6A"/>
    <w:rsid w:val="005B6D89"/>
    <w:rsid w:val="005D404F"/>
    <w:rsid w:val="005E2A78"/>
    <w:rsid w:val="005F194E"/>
    <w:rsid w:val="005F25CF"/>
    <w:rsid w:val="005F5CA4"/>
    <w:rsid w:val="005F729D"/>
    <w:rsid w:val="006270B3"/>
    <w:rsid w:val="006535AE"/>
    <w:rsid w:val="00671A1D"/>
    <w:rsid w:val="006B4EE6"/>
    <w:rsid w:val="006B66C4"/>
    <w:rsid w:val="006C0CB0"/>
    <w:rsid w:val="006F6A0A"/>
    <w:rsid w:val="00733769"/>
    <w:rsid w:val="0073421C"/>
    <w:rsid w:val="00735AB8"/>
    <w:rsid w:val="007428FA"/>
    <w:rsid w:val="007518E2"/>
    <w:rsid w:val="00756909"/>
    <w:rsid w:val="007756E6"/>
    <w:rsid w:val="00790F1F"/>
    <w:rsid w:val="007B3A27"/>
    <w:rsid w:val="007B5054"/>
    <w:rsid w:val="007E35BF"/>
    <w:rsid w:val="0084594D"/>
    <w:rsid w:val="0085560E"/>
    <w:rsid w:val="008675C3"/>
    <w:rsid w:val="00875D93"/>
    <w:rsid w:val="008C6678"/>
    <w:rsid w:val="008D1C8F"/>
    <w:rsid w:val="0090210F"/>
    <w:rsid w:val="00960FAA"/>
    <w:rsid w:val="00971157"/>
    <w:rsid w:val="0099189D"/>
    <w:rsid w:val="009B40A7"/>
    <w:rsid w:val="009F1BD2"/>
    <w:rsid w:val="009F48FE"/>
    <w:rsid w:val="00A13304"/>
    <w:rsid w:val="00A32B38"/>
    <w:rsid w:val="00A36A64"/>
    <w:rsid w:val="00A47D7E"/>
    <w:rsid w:val="00A70CF2"/>
    <w:rsid w:val="00A845CC"/>
    <w:rsid w:val="00A870C9"/>
    <w:rsid w:val="00A970EA"/>
    <w:rsid w:val="00AA5EEC"/>
    <w:rsid w:val="00AE5DA1"/>
    <w:rsid w:val="00AE6E32"/>
    <w:rsid w:val="00AE7E6E"/>
    <w:rsid w:val="00B024A1"/>
    <w:rsid w:val="00B039DC"/>
    <w:rsid w:val="00B0591C"/>
    <w:rsid w:val="00B40C3D"/>
    <w:rsid w:val="00B46755"/>
    <w:rsid w:val="00B54DE9"/>
    <w:rsid w:val="00B8645C"/>
    <w:rsid w:val="00B9462A"/>
    <w:rsid w:val="00BC1052"/>
    <w:rsid w:val="00BC1D13"/>
    <w:rsid w:val="00BD0814"/>
    <w:rsid w:val="00BD12A5"/>
    <w:rsid w:val="00C03D71"/>
    <w:rsid w:val="00C10FC5"/>
    <w:rsid w:val="00C123C0"/>
    <w:rsid w:val="00C37E06"/>
    <w:rsid w:val="00C46F61"/>
    <w:rsid w:val="00C6334D"/>
    <w:rsid w:val="00C76758"/>
    <w:rsid w:val="00C85A65"/>
    <w:rsid w:val="00C908BD"/>
    <w:rsid w:val="00CA5566"/>
    <w:rsid w:val="00CA7924"/>
    <w:rsid w:val="00CB0AF0"/>
    <w:rsid w:val="00CE15B4"/>
    <w:rsid w:val="00CE7CAA"/>
    <w:rsid w:val="00D001C9"/>
    <w:rsid w:val="00D05879"/>
    <w:rsid w:val="00D05DAA"/>
    <w:rsid w:val="00D2628B"/>
    <w:rsid w:val="00D30998"/>
    <w:rsid w:val="00D360B3"/>
    <w:rsid w:val="00D74CD3"/>
    <w:rsid w:val="00DD2A1C"/>
    <w:rsid w:val="00E02C2C"/>
    <w:rsid w:val="00E65F5B"/>
    <w:rsid w:val="00E70B97"/>
    <w:rsid w:val="00E76C79"/>
    <w:rsid w:val="00EA7354"/>
    <w:rsid w:val="00EB7C8B"/>
    <w:rsid w:val="00EC0191"/>
    <w:rsid w:val="00EC2C97"/>
    <w:rsid w:val="00ED0DE1"/>
    <w:rsid w:val="00ED5C0C"/>
    <w:rsid w:val="00F04297"/>
    <w:rsid w:val="00F1766B"/>
    <w:rsid w:val="00F476FD"/>
    <w:rsid w:val="00F56FBA"/>
    <w:rsid w:val="00FA446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5089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508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5089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D3099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309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D3099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25</_dlc_DocId>
    <_dlc_DocIdUrl xmlns="0104a4cd-1400-468e-be1b-c7aad71d7d5a">
      <Url>http://op.msmt.cz/_layouts/15/DocIdRedir.aspx?ID=15OPMSMT0001-28-95825</Url>
      <Description>15OPMSMT0001-28-958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8DBD6DEE-342F-4AFC-AEC4-8AC1D3ED696C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A48DF622-B52D-4AF5-B4E5-0490CF219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Jedličková Martina</cp:lastModifiedBy>
  <cp:revision>89</cp:revision>
  <cp:lastPrinted>2016-01-13T14:27:00Z</cp:lastPrinted>
  <dcterms:created xsi:type="dcterms:W3CDTF">2018-08-10T14:15:00Z</dcterms:created>
  <dcterms:modified xsi:type="dcterms:W3CDTF">2018-10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0ee85f2-5881-4ec2-bedc-c67569c60237</vt:lpwstr>
  </property>
  <property fmtid="{D5CDD505-2E9C-101B-9397-08002B2CF9AE}" pid="4" name="Komentář">
    <vt:lpwstr>předepsané písmo Calibri</vt:lpwstr>
  </property>
</Properties>
</file>